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DCB9EAF" w14:textId="77777777">
        <w:tc>
          <w:tcPr>
            <w:tcW w:w="2268" w:type="dxa"/>
          </w:tcPr>
          <w:p w14:paraId="4838AC5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138095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51A75CB" w14:textId="77777777">
        <w:tc>
          <w:tcPr>
            <w:tcW w:w="2268" w:type="dxa"/>
          </w:tcPr>
          <w:p w14:paraId="2793630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C4A2FD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EA90F1E" w14:textId="77777777">
        <w:tc>
          <w:tcPr>
            <w:tcW w:w="3402" w:type="dxa"/>
            <w:gridSpan w:val="2"/>
          </w:tcPr>
          <w:p w14:paraId="0325BE0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9F888E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60626F9" w14:textId="77777777">
        <w:tc>
          <w:tcPr>
            <w:tcW w:w="2268" w:type="dxa"/>
          </w:tcPr>
          <w:p w14:paraId="26B5AC6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2A45964" w14:textId="335DD5C0" w:rsidR="006E4E11" w:rsidRPr="00ED583F" w:rsidRDefault="00444D9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C7030D">
              <w:rPr>
                <w:sz w:val="20"/>
              </w:rPr>
              <w:t>Ju2015/05286/</w:t>
            </w:r>
            <w:r w:rsidR="00667E44">
              <w:rPr>
                <w:sz w:val="20"/>
              </w:rPr>
              <w:t>POL</w:t>
            </w:r>
          </w:p>
        </w:tc>
      </w:tr>
      <w:tr w:rsidR="006E4E11" w14:paraId="75C52015" w14:textId="77777777">
        <w:tc>
          <w:tcPr>
            <w:tcW w:w="2268" w:type="dxa"/>
          </w:tcPr>
          <w:p w14:paraId="0511E98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B3906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4A0DD21" w14:textId="77777777">
        <w:trPr>
          <w:trHeight w:val="284"/>
        </w:trPr>
        <w:tc>
          <w:tcPr>
            <w:tcW w:w="4911" w:type="dxa"/>
          </w:tcPr>
          <w:p w14:paraId="266CBD24" w14:textId="77777777" w:rsidR="006E4E11" w:rsidRDefault="00444D9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B1C9322" w14:textId="77777777">
        <w:trPr>
          <w:trHeight w:val="284"/>
        </w:trPr>
        <w:tc>
          <w:tcPr>
            <w:tcW w:w="4911" w:type="dxa"/>
          </w:tcPr>
          <w:p w14:paraId="1A5006AB" w14:textId="77777777" w:rsidR="006E4E11" w:rsidRDefault="00444D9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15680D6C" w14:textId="77777777">
        <w:trPr>
          <w:trHeight w:val="284"/>
        </w:trPr>
        <w:tc>
          <w:tcPr>
            <w:tcW w:w="4911" w:type="dxa"/>
          </w:tcPr>
          <w:p w14:paraId="62453DF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D3EF0" w14:paraId="62BD8C77" w14:textId="77777777">
        <w:trPr>
          <w:trHeight w:val="284"/>
        </w:trPr>
        <w:tc>
          <w:tcPr>
            <w:tcW w:w="4911" w:type="dxa"/>
          </w:tcPr>
          <w:p w14:paraId="534D9798" w14:textId="77777777" w:rsidR="008D3EF0" w:rsidRDefault="008D3EF0" w:rsidP="008D3EF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D3EF0" w14:paraId="719F9DB4" w14:textId="77777777">
        <w:trPr>
          <w:trHeight w:val="284"/>
        </w:trPr>
        <w:tc>
          <w:tcPr>
            <w:tcW w:w="4911" w:type="dxa"/>
          </w:tcPr>
          <w:p w14:paraId="1CC2A0CD" w14:textId="77777777" w:rsidR="008D3EF0" w:rsidRDefault="008D3EF0" w:rsidP="008D3EF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371FC4D" w14:textId="77777777" w:rsidR="006E4E11" w:rsidRDefault="00444D9E">
      <w:pPr>
        <w:framePr w:w="4400" w:h="2523" w:wrap="notBeside" w:vAnchor="page" w:hAnchor="page" w:x="6453" w:y="2445"/>
        <w:ind w:left="142"/>
      </w:pPr>
      <w:r>
        <w:t>Till riksdagen</w:t>
      </w:r>
    </w:p>
    <w:p w14:paraId="16E8DDD5" w14:textId="77777777" w:rsidR="006E4E11" w:rsidRDefault="00444D9E" w:rsidP="00444D9E">
      <w:pPr>
        <w:pStyle w:val="RKrubrik"/>
        <w:pBdr>
          <w:bottom w:val="single" w:sz="4" w:space="1" w:color="auto"/>
        </w:pBdr>
        <w:spacing w:before="0" w:after="0"/>
      </w:pPr>
      <w:r>
        <w:t>Svar på fråga 2014/15:711 av Anette Åkesson (M) Domstolsprocesser om tryckerimomsen</w:t>
      </w:r>
    </w:p>
    <w:p w14:paraId="7E92EF45" w14:textId="77777777" w:rsidR="006E4E11" w:rsidRDefault="006E4E11">
      <w:pPr>
        <w:pStyle w:val="RKnormal"/>
      </w:pPr>
    </w:p>
    <w:p w14:paraId="2649296A" w14:textId="03305C44" w:rsidR="002522F8" w:rsidRDefault="00444D9E">
      <w:pPr>
        <w:pStyle w:val="RKnormal"/>
      </w:pPr>
      <w:r>
        <w:t xml:space="preserve">Anette Åkesson har frågat mig om jag kommer att </w:t>
      </w:r>
      <w:r w:rsidR="005178E0">
        <w:t>ta några lagstiftning</w:t>
      </w:r>
      <w:r w:rsidR="005178E0">
        <w:t>s</w:t>
      </w:r>
      <w:r w:rsidR="005178E0">
        <w:t xml:space="preserve">initiativ eller </w:t>
      </w:r>
      <w:r w:rsidR="00667E44">
        <w:t xml:space="preserve">vidta </w:t>
      </w:r>
      <w:r w:rsidR="005178E0">
        <w:t>någon annan generell åtgärd med anledning av det hon framför</w:t>
      </w:r>
      <w:r w:rsidR="005138DC">
        <w:t xml:space="preserve"> </w:t>
      </w:r>
      <w:r w:rsidR="00A303AC">
        <w:t xml:space="preserve">när det gäller </w:t>
      </w:r>
      <w:r w:rsidR="005138DC">
        <w:t>domstolsprocesser om tryckerimoms</w:t>
      </w:r>
      <w:r w:rsidR="005178E0">
        <w:t xml:space="preserve">. </w:t>
      </w:r>
      <w:r w:rsidR="002522F8">
        <w:t xml:space="preserve">Frågan är ställd mot bakgrund av att det pågår parallella processer i </w:t>
      </w:r>
      <w:r w:rsidR="00A665DA">
        <w:t xml:space="preserve">olika </w:t>
      </w:r>
      <w:r w:rsidR="002522F8">
        <w:t>domstol</w:t>
      </w:r>
      <w:r w:rsidR="00A97A2F">
        <w:t>ar</w:t>
      </w:r>
      <w:r w:rsidR="002522F8">
        <w:t xml:space="preserve"> som på olika sätt har koppling till den ändrade </w:t>
      </w:r>
      <w:r w:rsidR="003F1394">
        <w:t>moms</w:t>
      </w:r>
      <w:r w:rsidR="00A97A2F">
        <w:t>skattesatsen vid fra</w:t>
      </w:r>
      <w:r w:rsidR="00A97A2F">
        <w:t>m</w:t>
      </w:r>
      <w:r w:rsidR="00A97A2F">
        <w:t xml:space="preserve">ställning av tryckta </w:t>
      </w:r>
      <w:r w:rsidR="002522F8">
        <w:t>produkter.</w:t>
      </w:r>
    </w:p>
    <w:p w14:paraId="3F8F02D2" w14:textId="77777777" w:rsidR="002522F8" w:rsidRDefault="002522F8">
      <w:pPr>
        <w:pStyle w:val="RKnormal"/>
      </w:pPr>
    </w:p>
    <w:p w14:paraId="010EADB1" w14:textId="780173C4" w:rsidR="00667E44" w:rsidRDefault="007519E6">
      <w:pPr>
        <w:pStyle w:val="RKnormal"/>
      </w:pPr>
      <w:r>
        <w:t>I Sverige finns det i huvudsak två olika domstolsslag</w:t>
      </w:r>
      <w:r w:rsidR="00667E44">
        <w:t xml:space="preserve">, </w:t>
      </w:r>
      <w:r w:rsidR="00A665DA">
        <w:t xml:space="preserve">allmän domstol </w:t>
      </w:r>
      <w:r w:rsidR="00667E44">
        <w:t xml:space="preserve">och </w:t>
      </w:r>
      <w:r w:rsidR="00A665DA">
        <w:t>allmän förvaltningsdomstol</w:t>
      </w:r>
      <w:r w:rsidR="00667E44">
        <w:t>.</w:t>
      </w:r>
      <w:r w:rsidR="002522F8">
        <w:t xml:space="preserve"> I allmän domstol</w:t>
      </w:r>
      <w:r w:rsidR="009968B3">
        <w:t xml:space="preserve"> handläggs bl.a. tvistemål mellan enskilda personer</w:t>
      </w:r>
      <w:r w:rsidR="0049753D">
        <w:t xml:space="preserve"> och brottmål</w:t>
      </w:r>
      <w:r w:rsidR="00A665DA">
        <w:t xml:space="preserve"> medan det i </w:t>
      </w:r>
      <w:r w:rsidR="009968B3">
        <w:t>allmän förvalt</w:t>
      </w:r>
      <w:r w:rsidR="00A665DA">
        <w:t>ning</w:t>
      </w:r>
      <w:r w:rsidR="00A665DA">
        <w:t>s</w:t>
      </w:r>
      <w:r w:rsidR="00A665DA">
        <w:t>domstol handläggs</w:t>
      </w:r>
      <w:r w:rsidR="009968B3" w:rsidRPr="009968B3">
        <w:t xml:space="preserve"> mål som främst rör tvister mellan enskilda personer och myndigheter</w:t>
      </w:r>
      <w:r w:rsidR="009968B3">
        <w:t xml:space="preserve">, exempelvis skattemål. </w:t>
      </w:r>
      <w:r w:rsidR="001B6428">
        <w:t>Det f</w:t>
      </w:r>
      <w:r w:rsidR="00F2523D">
        <w:t xml:space="preserve">inns goda skäl för </w:t>
      </w:r>
      <w:r w:rsidR="009968B3">
        <w:t xml:space="preserve">en </w:t>
      </w:r>
      <w:r>
        <w:t>up</w:t>
      </w:r>
      <w:r>
        <w:t>p</w:t>
      </w:r>
      <w:r>
        <w:t>delning i olika domstolsslag</w:t>
      </w:r>
      <w:r w:rsidR="00F2523D">
        <w:t>.</w:t>
      </w:r>
      <w:r w:rsidR="00524B9B" w:rsidRPr="00524B9B">
        <w:t xml:space="preserve"> </w:t>
      </w:r>
      <w:r w:rsidR="009968B3">
        <w:t xml:space="preserve">Samtidigt innebär detta att frågor som har vissa beröringspunkter kan komma att prövas parallellt i </w:t>
      </w:r>
      <w:r w:rsidR="0049753D">
        <w:t>olika domstolar</w:t>
      </w:r>
      <w:r w:rsidR="009968B3">
        <w:t>.</w:t>
      </w:r>
    </w:p>
    <w:p w14:paraId="3CA16FC2" w14:textId="77777777" w:rsidR="009968B3" w:rsidRDefault="009968B3">
      <w:pPr>
        <w:pStyle w:val="RKnormal"/>
      </w:pPr>
    </w:p>
    <w:p w14:paraId="19F4B434" w14:textId="1ECF6DB7" w:rsidR="001B6428" w:rsidRDefault="00524B9B">
      <w:pPr>
        <w:pStyle w:val="RKnormal"/>
      </w:pPr>
      <w:r w:rsidRPr="00524B9B">
        <w:t xml:space="preserve">Domstolarna är enligt grundlagen oberoende och självständiga </w:t>
      </w:r>
      <w:r>
        <w:t xml:space="preserve">och </w:t>
      </w:r>
      <w:r w:rsidR="0049753D">
        <w:t>jag</w:t>
      </w:r>
      <w:r w:rsidR="00A97A2F">
        <w:t xml:space="preserve"> är förhindrad att uttala m</w:t>
      </w:r>
      <w:r>
        <w:t>ig om domstolarnas hantering av enskilda fall.</w:t>
      </w:r>
      <w:r w:rsidR="009968B3">
        <w:t xml:space="preserve"> </w:t>
      </w:r>
      <w:r w:rsidR="00ED58CC">
        <w:t xml:space="preserve">Jag kan </w:t>
      </w:r>
      <w:r w:rsidR="00667E44">
        <w:t>dock</w:t>
      </w:r>
      <w:r w:rsidR="00ED58CC">
        <w:t xml:space="preserve"> konstatera att domstolarna i de fall det är av betydelse att ett visst mål prövas före ett annat har möjlighet att förklara målet vilande i avvaktan på ett avgörande i det </w:t>
      </w:r>
      <w:r w:rsidR="00A665DA">
        <w:t xml:space="preserve">andra </w:t>
      </w:r>
      <w:r w:rsidR="00ED58CC">
        <w:t xml:space="preserve">målet. </w:t>
      </w:r>
      <w:r w:rsidR="009440E1">
        <w:t xml:space="preserve">Detta är dock en fråga som </w:t>
      </w:r>
      <w:r w:rsidR="00A665DA">
        <w:t>domstolarna</w:t>
      </w:r>
      <w:r w:rsidR="009440E1">
        <w:t xml:space="preserve"> </w:t>
      </w:r>
      <w:r w:rsidR="002522F8">
        <w:t>får ta ställning till</w:t>
      </w:r>
      <w:r w:rsidR="005138DC">
        <w:t>.</w:t>
      </w:r>
      <w:r w:rsidR="002522F8">
        <w:t xml:space="preserve"> </w:t>
      </w:r>
      <w:r w:rsidR="00ED58CC">
        <w:t xml:space="preserve">Jag avser </w:t>
      </w:r>
      <w:r w:rsidR="00A665DA">
        <w:t xml:space="preserve">därför </w:t>
      </w:r>
      <w:r w:rsidR="00ED58CC">
        <w:t>inte att</w:t>
      </w:r>
      <w:r w:rsidR="00162643">
        <w:t xml:space="preserve"> ta några lagstif</w:t>
      </w:r>
      <w:r w:rsidR="00162643">
        <w:t>t</w:t>
      </w:r>
      <w:r w:rsidR="00162643">
        <w:t>ningsinitiativ eller</w:t>
      </w:r>
      <w:r w:rsidR="00ED58CC">
        <w:t xml:space="preserve"> vidta </w:t>
      </w:r>
      <w:r w:rsidR="00667E44">
        <w:t xml:space="preserve">några </w:t>
      </w:r>
      <w:r w:rsidR="00162643">
        <w:t xml:space="preserve">andra </w:t>
      </w:r>
      <w:r w:rsidR="00667E44">
        <w:t>åtgärder.</w:t>
      </w:r>
    </w:p>
    <w:p w14:paraId="00E668EB" w14:textId="1965DB3F" w:rsidR="005178E0" w:rsidRDefault="005178E0">
      <w:pPr>
        <w:pStyle w:val="RKnormal"/>
      </w:pPr>
    </w:p>
    <w:p w14:paraId="072355A7" w14:textId="77777777" w:rsidR="003D5FE8" w:rsidRDefault="003D5FE8">
      <w:pPr>
        <w:pStyle w:val="RKnormal"/>
      </w:pPr>
    </w:p>
    <w:p w14:paraId="22539EB1" w14:textId="77777777" w:rsidR="00444D9E" w:rsidRDefault="00444D9E">
      <w:pPr>
        <w:pStyle w:val="RKnormal"/>
      </w:pPr>
      <w:r>
        <w:t xml:space="preserve">Stockholm den </w:t>
      </w:r>
      <w:r w:rsidR="005178E0">
        <w:t>28 juli</w:t>
      </w:r>
      <w:r>
        <w:t xml:space="preserve"> 2015</w:t>
      </w:r>
    </w:p>
    <w:p w14:paraId="7CFBC34A" w14:textId="77777777" w:rsidR="00444D9E" w:rsidRDefault="00444D9E">
      <w:pPr>
        <w:pStyle w:val="RKnormal"/>
      </w:pPr>
    </w:p>
    <w:p w14:paraId="78CF38C1" w14:textId="77777777" w:rsidR="003D5FE8" w:rsidRDefault="003D5FE8">
      <w:pPr>
        <w:pStyle w:val="RKnormal"/>
      </w:pPr>
    </w:p>
    <w:p w14:paraId="7150483C" w14:textId="77777777" w:rsidR="003D5FE8" w:rsidRDefault="003D5FE8">
      <w:pPr>
        <w:pStyle w:val="RKnormal"/>
      </w:pPr>
    </w:p>
    <w:p w14:paraId="04ED377C" w14:textId="77777777" w:rsidR="00444D9E" w:rsidRDefault="00444D9E">
      <w:pPr>
        <w:pStyle w:val="RKnormal"/>
      </w:pPr>
      <w:bookmarkStart w:id="0" w:name="_GoBack"/>
      <w:bookmarkEnd w:id="0"/>
      <w:r>
        <w:t>Morgan Johansson</w:t>
      </w:r>
    </w:p>
    <w:sectPr w:rsidR="00444D9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11F5" w14:textId="77777777" w:rsidR="00324560" w:rsidRDefault="00324560">
      <w:r>
        <w:separator/>
      </w:r>
    </w:p>
  </w:endnote>
  <w:endnote w:type="continuationSeparator" w:id="0">
    <w:p w14:paraId="5410A231" w14:textId="77777777" w:rsidR="00324560" w:rsidRDefault="00324560">
      <w:r>
        <w:continuationSeparator/>
      </w:r>
    </w:p>
  </w:endnote>
  <w:endnote w:type="continuationNotice" w:id="1">
    <w:p w14:paraId="309D04A5" w14:textId="77777777" w:rsidR="002A1A55" w:rsidRDefault="002A1A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0FEB5" w14:textId="77777777" w:rsidR="00324560" w:rsidRDefault="00324560">
      <w:r>
        <w:separator/>
      </w:r>
    </w:p>
  </w:footnote>
  <w:footnote w:type="continuationSeparator" w:id="0">
    <w:p w14:paraId="78EEADB8" w14:textId="77777777" w:rsidR="00324560" w:rsidRDefault="00324560">
      <w:r>
        <w:continuationSeparator/>
      </w:r>
    </w:p>
  </w:footnote>
  <w:footnote w:type="continuationNotice" w:id="1">
    <w:p w14:paraId="78E6048A" w14:textId="77777777" w:rsidR="002A1A55" w:rsidRDefault="002A1A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7F12" w14:textId="77777777" w:rsidR="00324560" w:rsidRDefault="0032456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D39E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324560" w14:paraId="51DC4652" w14:textId="77777777">
      <w:trPr>
        <w:cantSplit/>
      </w:trPr>
      <w:tc>
        <w:tcPr>
          <w:tcW w:w="3119" w:type="dxa"/>
        </w:tcPr>
        <w:p w14:paraId="04BE9FCC" w14:textId="77777777" w:rsidR="00324560" w:rsidRDefault="0032456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0508D0" w14:textId="77777777" w:rsidR="00324560" w:rsidRDefault="00324560">
          <w:pPr>
            <w:pStyle w:val="Sidhuvud"/>
            <w:ind w:right="360"/>
          </w:pPr>
        </w:p>
      </w:tc>
      <w:tc>
        <w:tcPr>
          <w:tcW w:w="1525" w:type="dxa"/>
        </w:tcPr>
        <w:p w14:paraId="7C2FD3C6" w14:textId="77777777" w:rsidR="00324560" w:rsidRDefault="00324560">
          <w:pPr>
            <w:pStyle w:val="Sidhuvud"/>
            <w:ind w:right="360"/>
          </w:pPr>
        </w:p>
      </w:tc>
    </w:tr>
  </w:tbl>
  <w:p w14:paraId="0A828724" w14:textId="77777777" w:rsidR="00324560" w:rsidRDefault="0032456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D897" w14:textId="77777777" w:rsidR="00324560" w:rsidRDefault="0032456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324560" w14:paraId="6E31FB57" w14:textId="77777777">
      <w:trPr>
        <w:cantSplit/>
      </w:trPr>
      <w:tc>
        <w:tcPr>
          <w:tcW w:w="3119" w:type="dxa"/>
        </w:tcPr>
        <w:p w14:paraId="5276FF5B" w14:textId="77777777" w:rsidR="00324560" w:rsidRDefault="0032456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2F327B" w14:textId="77777777" w:rsidR="00324560" w:rsidRDefault="00324560">
          <w:pPr>
            <w:pStyle w:val="Sidhuvud"/>
            <w:ind w:right="360"/>
          </w:pPr>
        </w:p>
      </w:tc>
      <w:tc>
        <w:tcPr>
          <w:tcW w:w="1525" w:type="dxa"/>
        </w:tcPr>
        <w:p w14:paraId="3FB06C27" w14:textId="77777777" w:rsidR="00324560" w:rsidRDefault="00324560">
          <w:pPr>
            <w:pStyle w:val="Sidhuvud"/>
            <w:ind w:right="360"/>
          </w:pPr>
        </w:p>
      </w:tc>
    </w:tr>
  </w:tbl>
  <w:p w14:paraId="0E843D62" w14:textId="77777777" w:rsidR="00324560" w:rsidRDefault="0032456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E35BC" w14:textId="24042313" w:rsidR="00324560" w:rsidRDefault="0032456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78FEF07" wp14:editId="4211129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02C04" w14:textId="77777777" w:rsidR="00324560" w:rsidRDefault="0032456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AD56135" w14:textId="77777777" w:rsidR="00324560" w:rsidRDefault="00324560">
    <w:pPr>
      <w:rPr>
        <w:rFonts w:ascii="TradeGothic" w:hAnsi="TradeGothic"/>
        <w:b/>
        <w:bCs/>
        <w:spacing w:val="12"/>
        <w:sz w:val="22"/>
      </w:rPr>
    </w:pPr>
  </w:p>
  <w:p w14:paraId="56FEFA3B" w14:textId="77777777" w:rsidR="00324560" w:rsidRDefault="0032456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ED28A52" w14:textId="77777777" w:rsidR="00324560" w:rsidRDefault="0032456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C6B13"/>
    <w:multiLevelType w:val="hybridMultilevel"/>
    <w:tmpl w:val="C51A042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DE2288"/>
    <w:multiLevelType w:val="hybridMultilevel"/>
    <w:tmpl w:val="94A63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9E"/>
    <w:rsid w:val="000D39EB"/>
    <w:rsid w:val="000D3C8F"/>
    <w:rsid w:val="00150384"/>
    <w:rsid w:val="00160901"/>
    <w:rsid w:val="00162643"/>
    <w:rsid w:val="001805B7"/>
    <w:rsid w:val="001B6428"/>
    <w:rsid w:val="002522F8"/>
    <w:rsid w:val="002A1A55"/>
    <w:rsid w:val="00324560"/>
    <w:rsid w:val="00326284"/>
    <w:rsid w:val="00367B1C"/>
    <w:rsid w:val="003D5FE8"/>
    <w:rsid w:val="003F1394"/>
    <w:rsid w:val="00444D9E"/>
    <w:rsid w:val="0049753D"/>
    <w:rsid w:val="004A328D"/>
    <w:rsid w:val="005138DC"/>
    <w:rsid w:val="005178E0"/>
    <w:rsid w:val="00524B9B"/>
    <w:rsid w:val="0058762B"/>
    <w:rsid w:val="00667E44"/>
    <w:rsid w:val="006B6717"/>
    <w:rsid w:val="006C3213"/>
    <w:rsid w:val="006E4E11"/>
    <w:rsid w:val="007242A3"/>
    <w:rsid w:val="007519E6"/>
    <w:rsid w:val="007A6855"/>
    <w:rsid w:val="007B101F"/>
    <w:rsid w:val="008C62AF"/>
    <w:rsid w:val="008D3EF0"/>
    <w:rsid w:val="0092027A"/>
    <w:rsid w:val="009440E1"/>
    <w:rsid w:val="00955E31"/>
    <w:rsid w:val="00984197"/>
    <w:rsid w:val="00992E72"/>
    <w:rsid w:val="009968B3"/>
    <w:rsid w:val="00A303AC"/>
    <w:rsid w:val="00A665DA"/>
    <w:rsid w:val="00A97A2F"/>
    <w:rsid w:val="00AE07F1"/>
    <w:rsid w:val="00AF26D1"/>
    <w:rsid w:val="00C7030D"/>
    <w:rsid w:val="00C94494"/>
    <w:rsid w:val="00D133D7"/>
    <w:rsid w:val="00E33870"/>
    <w:rsid w:val="00E80146"/>
    <w:rsid w:val="00E904D0"/>
    <w:rsid w:val="00EC25F9"/>
    <w:rsid w:val="00ED583F"/>
    <w:rsid w:val="00ED58CC"/>
    <w:rsid w:val="00F2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77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17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178E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0D3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17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178E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0D3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8ccbcc-ffbc-4487-9dde-9ff5eac4196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1d94a0f-8955-413a-8867-2e4247a9b956" xsi:nil="true"/>
    <k46d94c0acf84ab9a79866a9d8b1905f xmlns="81d94a0f-8955-413a-8867-2e4247a9b956">
      <Terms xmlns="http://schemas.microsoft.com/office/infopath/2007/PartnerControls"/>
    </k46d94c0acf84ab9a79866a9d8b1905f>
    <c9cd366cc722410295b9eacffbd73909 xmlns="81d94a0f-8955-413a-8867-2e4247a9b956">
      <Terms xmlns="http://schemas.microsoft.com/office/infopath/2007/PartnerControls"/>
    </c9cd366cc722410295b9eacffbd73909>
    <Sekretess xmlns="81d94a0f-8955-413a-8867-2e4247a9b956" xsi:nil="true"/>
    <Nyckelord xmlns="81d94a0f-8955-413a-8867-2e4247a9b956" xsi:nil="true"/>
    <TaxCatchAll xmlns="81d94a0f-8955-413a-8867-2e4247a9b956"/>
    <_dlc_DocId xmlns="81d94a0f-8955-413a-8867-2e4247a9b956">TJN5MZYERZFP-21-1344</_dlc_DocId>
    <_dlc_DocIdUrl xmlns="81d94a0f-8955-413a-8867-2e4247a9b956">
      <Url>http://rkdhs-ju/enhet/dom/_layouts/DocIdRedir.aspx?ID=TJN5MZYERZFP-21-1344</Url>
      <Description>TJN5MZYERZFP-21-1344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8B013-77EF-4B87-BB35-FD3998ABC753}"/>
</file>

<file path=customXml/itemProps2.xml><?xml version="1.0" encoding="utf-8"?>
<ds:datastoreItem xmlns:ds="http://schemas.openxmlformats.org/officeDocument/2006/customXml" ds:itemID="{17F7175E-6A06-405F-B3CC-E2F3368BA568}"/>
</file>

<file path=customXml/itemProps3.xml><?xml version="1.0" encoding="utf-8"?>
<ds:datastoreItem xmlns:ds="http://schemas.openxmlformats.org/officeDocument/2006/customXml" ds:itemID="{C22495AB-22D7-49AB-ABD4-A69F17EC7175}"/>
</file>

<file path=customXml/itemProps4.xml><?xml version="1.0" encoding="utf-8"?>
<ds:datastoreItem xmlns:ds="http://schemas.openxmlformats.org/officeDocument/2006/customXml" ds:itemID="{17F7175E-6A06-405F-B3CC-E2F3368BA568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1d94a0f-8955-413a-8867-2e4247a9b956"/>
  </ds:schemaRefs>
</ds:datastoreItem>
</file>

<file path=customXml/itemProps5.xml><?xml version="1.0" encoding="utf-8"?>
<ds:datastoreItem xmlns:ds="http://schemas.openxmlformats.org/officeDocument/2006/customXml" ds:itemID="{E961CE5C-4567-494F-ADE5-68BD232F730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EDFADA7-677B-41F5-92F6-61F56284100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EDFADA7-677B-41F5-92F6-61F562841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hmer</dc:creator>
  <cp:lastModifiedBy>Erik Tiberg</cp:lastModifiedBy>
  <cp:revision>2</cp:revision>
  <cp:lastPrinted>2015-06-30T14:37:00Z</cp:lastPrinted>
  <dcterms:created xsi:type="dcterms:W3CDTF">2015-07-08T14:56:00Z</dcterms:created>
  <dcterms:modified xsi:type="dcterms:W3CDTF">2015-07-08T14:5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c024a7c-7f55-49aa-9c8b-539aed1c0bcf</vt:lpwstr>
  </property>
</Properties>
</file>